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5CFDA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713AAB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3127F1">
        <w:rPr>
          <w:b/>
        </w:rPr>
        <w:t>V</w:t>
      </w:r>
      <w:r w:rsidR="006C1A5A">
        <w:rPr>
          <w:b/>
        </w:rPr>
        <w:t xml:space="preserve"> - THÁNG 2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3127F1">
        <w:rPr>
          <w:b/>
        </w:rPr>
        <w:t>20</w:t>
      </w:r>
      <w:r w:rsidR="00E82182">
        <w:rPr>
          <w:b/>
        </w:rPr>
        <w:t>/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3127F1">
        <w:rPr>
          <w:b/>
        </w:rPr>
        <w:t>25</w:t>
      </w:r>
      <w:r w:rsidR="006C1A5A">
        <w:rPr>
          <w:b/>
        </w:rPr>
        <w:t>/2</w:t>
      </w:r>
      <w:r w:rsidR="00D52856">
        <w:rPr>
          <w:b/>
        </w:rPr>
        <w:t>/2023</w:t>
      </w:r>
      <w:r w:rsidRPr="0093111E">
        <w:rPr>
          <w:b/>
        </w:rPr>
        <w:t>)</w:t>
      </w: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126"/>
        <w:gridCol w:w="1843"/>
        <w:gridCol w:w="1843"/>
        <w:gridCol w:w="1984"/>
        <w:gridCol w:w="1843"/>
        <w:gridCol w:w="850"/>
      </w:tblGrid>
      <w:tr w:rsidR="00CA025A" w:rsidTr="00F964F7">
        <w:trPr>
          <w:trHeight w:val="689"/>
        </w:trPr>
        <w:tc>
          <w:tcPr>
            <w:tcW w:w="709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3127F1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C252D5">
              <w:rPr>
                <w:b/>
                <w:sz w:val="26"/>
                <w:szCs w:val="26"/>
              </w:rPr>
              <w:t>/</w:t>
            </w:r>
            <w:r w:rsidR="000A5F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3127F1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3127F1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C252D5">
              <w:rPr>
                <w:b/>
                <w:sz w:val="26"/>
                <w:szCs w:val="26"/>
              </w:rPr>
              <w:t>/</w:t>
            </w:r>
            <w:r w:rsidR="000A5F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3127F1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3127F1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3127F1" w:rsidP="008120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B785D" w:rsidRPr="005B785D" w:rsidTr="00F964F7">
        <w:trPr>
          <w:trHeight w:val="1372"/>
        </w:trPr>
        <w:tc>
          <w:tcPr>
            <w:tcW w:w="709" w:type="dxa"/>
            <w:vMerge w:val="restart"/>
          </w:tcPr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CA025A" w:rsidRPr="005B785D" w:rsidRDefault="00CA025A" w:rsidP="00452722">
            <w:pPr>
              <w:spacing w:line="320" w:lineRule="exact"/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Trần Thị</w:t>
            </w: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Pr="005B785D" w:rsidRDefault="00EB716F" w:rsidP="006F30E5">
            <w:pPr>
              <w:jc w:val="center"/>
              <w:rPr>
                <w:b/>
              </w:rPr>
            </w:pPr>
          </w:p>
          <w:p w:rsidR="00CA025A" w:rsidRPr="005B785D" w:rsidRDefault="00CA025A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215DB3" w:rsidRPr="00E14C8E" w:rsidRDefault="00215DB3" w:rsidP="0030672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</w:t>
            </w:r>
            <w:r w:rsidR="00FD78BB" w:rsidRPr="00E14C8E">
              <w:rPr>
                <w:sz w:val="26"/>
                <w:szCs w:val="26"/>
              </w:rPr>
              <w:t xml:space="preserve">0’: </w:t>
            </w:r>
            <w:r w:rsidR="00834F2F" w:rsidRPr="00E14C8E">
              <w:rPr>
                <w:sz w:val="26"/>
                <w:szCs w:val="26"/>
              </w:rPr>
              <w:t>Kiểm tra g</w:t>
            </w:r>
            <w:r w:rsidR="00FD78BB" w:rsidRPr="00E14C8E">
              <w:rPr>
                <w:sz w:val="26"/>
                <w:szCs w:val="26"/>
              </w:rPr>
              <w:t>iao nhận thực phẩm tại Bếp</w:t>
            </w:r>
          </w:p>
          <w:p w:rsidR="00416125" w:rsidRPr="00E14C8E" w:rsidRDefault="008730AB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</w:t>
            </w:r>
            <w:r w:rsidR="008120D2" w:rsidRPr="00E14C8E">
              <w:rPr>
                <w:sz w:val="26"/>
                <w:szCs w:val="26"/>
              </w:rPr>
              <w:t>0’:</w:t>
            </w:r>
            <w:r w:rsidRPr="00E14C8E">
              <w:rPr>
                <w:sz w:val="26"/>
                <w:szCs w:val="26"/>
              </w:rPr>
              <w:t xml:space="preserve"> </w:t>
            </w:r>
            <w:r w:rsidR="003127F1" w:rsidRPr="00E14C8E">
              <w:rPr>
                <w:sz w:val="26"/>
                <w:szCs w:val="26"/>
              </w:rPr>
              <w:t>Kiểm tra việc thực hiện dây chuyền làm việc tổ bếp</w:t>
            </w:r>
          </w:p>
          <w:p w:rsidR="003127F1" w:rsidRPr="00E14C8E" w:rsidRDefault="003127F1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127F1" w:rsidRPr="00E14C8E" w:rsidRDefault="007F2654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</w:t>
            </w:r>
            <w:r w:rsidR="00903936" w:rsidRPr="00E14C8E">
              <w:rPr>
                <w:sz w:val="26"/>
                <w:szCs w:val="26"/>
              </w:rPr>
              <w:t>- 7h3</w:t>
            </w:r>
            <w:r w:rsidR="00FE4C65" w:rsidRPr="00E14C8E">
              <w:rPr>
                <w:sz w:val="26"/>
                <w:szCs w:val="26"/>
              </w:rPr>
              <w:t>0’:</w:t>
            </w:r>
            <w:r w:rsidR="00992A10" w:rsidRPr="00E14C8E">
              <w:rPr>
                <w:sz w:val="26"/>
                <w:szCs w:val="26"/>
              </w:rPr>
              <w:t xml:space="preserve"> </w:t>
            </w:r>
            <w:r w:rsidR="00D52856" w:rsidRPr="00E14C8E">
              <w:rPr>
                <w:sz w:val="26"/>
                <w:szCs w:val="26"/>
              </w:rPr>
              <w:t xml:space="preserve">Kiểm tra </w:t>
            </w:r>
            <w:r w:rsidR="00B73144" w:rsidRPr="00E14C8E">
              <w:rPr>
                <w:sz w:val="26"/>
                <w:szCs w:val="26"/>
              </w:rPr>
              <w:t xml:space="preserve">công tác </w:t>
            </w:r>
            <w:r w:rsidR="003127F1" w:rsidRPr="00E14C8E">
              <w:rPr>
                <w:sz w:val="26"/>
                <w:szCs w:val="26"/>
              </w:rPr>
              <w:t xml:space="preserve">công tác đón trẻ </w:t>
            </w:r>
            <w:r w:rsidR="008120D2" w:rsidRPr="00E14C8E">
              <w:rPr>
                <w:sz w:val="26"/>
                <w:szCs w:val="26"/>
              </w:rPr>
              <w:t xml:space="preserve">- </w:t>
            </w:r>
            <w:r w:rsidR="003127F1" w:rsidRPr="00E14C8E">
              <w:rPr>
                <w:sz w:val="26"/>
                <w:szCs w:val="26"/>
              </w:rPr>
              <w:t xml:space="preserve"> khối MGN </w:t>
            </w:r>
          </w:p>
          <w:p w:rsidR="003518F0" w:rsidRPr="00E14C8E" w:rsidRDefault="003127F1" w:rsidP="0053570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</w:t>
            </w:r>
            <w:r w:rsidR="008120D2" w:rsidRPr="00E14C8E">
              <w:rPr>
                <w:sz w:val="26"/>
                <w:szCs w:val="26"/>
              </w:rPr>
              <w:t>8h3</w:t>
            </w:r>
            <w:r w:rsidR="003518F0" w:rsidRPr="00E14C8E">
              <w:rPr>
                <w:sz w:val="26"/>
                <w:szCs w:val="26"/>
              </w:rPr>
              <w:t xml:space="preserve">0’: </w:t>
            </w:r>
            <w:r w:rsidR="008120D2" w:rsidRPr="00E14C8E">
              <w:rPr>
                <w:sz w:val="26"/>
                <w:szCs w:val="26"/>
              </w:rPr>
              <w:t>Dự hoạt độ</w:t>
            </w:r>
            <w:r w:rsidR="00B73144" w:rsidRPr="00E14C8E">
              <w:rPr>
                <w:sz w:val="26"/>
                <w:szCs w:val="26"/>
              </w:rPr>
              <w:t>ng</w:t>
            </w:r>
            <w:r w:rsidR="008120D2" w:rsidRPr="00E14C8E">
              <w:rPr>
                <w:sz w:val="26"/>
                <w:szCs w:val="26"/>
              </w:rPr>
              <w:t xml:space="preserve">  - tại lớ</w:t>
            </w:r>
            <w:r w:rsidR="00535702" w:rsidRPr="00E14C8E">
              <w:rPr>
                <w:sz w:val="26"/>
                <w:szCs w:val="26"/>
              </w:rPr>
              <w:t>p MGN B</w:t>
            </w:r>
            <w:r w:rsidR="00B73144" w:rsidRPr="00E14C8E">
              <w:rPr>
                <w:sz w:val="26"/>
                <w:szCs w:val="26"/>
              </w:rPr>
              <w:t>1</w:t>
            </w:r>
          </w:p>
          <w:p w:rsidR="00535702" w:rsidRPr="00E14C8E" w:rsidRDefault="005118D9" w:rsidP="0053570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="00535702" w:rsidRPr="00E14C8E">
              <w:rPr>
                <w:sz w:val="26"/>
                <w:szCs w:val="26"/>
              </w:rPr>
              <w:t xml:space="preserve">’: Bàn giao hồ sơ sổ sách Công đoàn nhiệm kỳ 2017 </w:t>
            </w:r>
            <w:r>
              <w:rPr>
                <w:sz w:val="26"/>
                <w:szCs w:val="26"/>
              </w:rPr>
              <w:t>–</w:t>
            </w:r>
            <w:r w:rsidR="00535702" w:rsidRPr="00E14C8E">
              <w:rPr>
                <w:sz w:val="26"/>
                <w:szCs w:val="26"/>
              </w:rPr>
              <w:t xml:space="preserve"> 2022</w:t>
            </w:r>
            <w:r>
              <w:rPr>
                <w:sz w:val="26"/>
                <w:szCs w:val="26"/>
              </w:rPr>
              <w:t>; 2022 - 2028</w:t>
            </w:r>
          </w:p>
        </w:tc>
        <w:tc>
          <w:tcPr>
            <w:tcW w:w="1843" w:type="dxa"/>
          </w:tcPr>
          <w:p w:rsidR="003127F1" w:rsidRPr="00E14C8E" w:rsidRDefault="00B73144" w:rsidP="003127F1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</w:t>
            </w:r>
            <w:r w:rsidR="003127F1" w:rsidRPr="00E14C8E">
              <w:rPr>
                <w:sz w:val="26"/>
                <w:szCs w:val="26"/>
              </w:rPr>
              <w:t xml:space="preserve"> Cử</w:t>
            </w:r>
            <w:r w:rsidR="000B7F03">
              <w:rPr>
                <w:sz w:val="26"/>
                <w:szCs w:val="26"/>
              </w:rPr>
              <w:t xml:space="preserve"> Đ/c Hường, Trần Nhung, Huyền, Trang, Thuý</w:t>
            </w:r>
            <w:r w:rsidR="005118D9">
              <w:rPr>
                <w:sz w:val="26"/>
                <w:szCs w:val="26"/>
              </w:rPr>
              <w:t xml:space="preserve"> tham gia kiến</w:t>
            </w:r>
            <w:r w:rsidR="003127F1" w:rsidRPr="00E14C8E">
              <w:rPr>
                <w:sz w:val="26"/>
                <w:szCs w:val="26"/>
              </w:rPr>
              <w:t xml:space="preserve"> tập chuyên đề ứng dụng phương pháp giáo dục tiên tiến</w:t>
            </w:r>
          </w:p>
          <w:p w:rsidR="00894712" w:rsidRPr="00E14C8E" w:rsidRDefault="003127F1" w:rsidP="003127F1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tổ chức hoạt động cho trẻ </w:t>
            </w:r>
            <w:r w:rsidR="005118D9">
              <w:rPr>
                <w:sz w:val="26"/>
                <w:szCs w:val="26"/>
              </w:rPr>
              <w:t xml:space="preserve">- </w:t>
            </w:r>
            <w:r w:rsidRPr="00E14C8E">
              <w:rPr>
                <w:sz w:val="26"/>
                <w:szCs w:val="26"/>
              </w:rPr>
              <w:t>tại MN ĐT Việt Hưng</w:t>
            </w:r>
            <w:r w:rsidR="00B73144" w:rsidRPr="00E14C8E">
              <w:rPr>
                <w:sz w:val="26"/>
                <w:szCs w:val="26"/>
              </w:rPr>
              <w:t xml:space="preserve"> </w:t>
            </w:r>
          </w:p>
          <w:p w:rsidR="00C82DBC" w:rsidRPr="00E14C8E" w:rsidRDefault="00C82DBC" w:rsidP="003127F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164F8" w:rsidRDefault="00F0465A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</w:t>
            </w:r>
            <w:r w:rsidR="008120D2" w:rsidRPr="00E14C8E">
              <w:rPr>
                <w:sz w:val="26"/>
                <w:szCs w:val="26"/>
              </w:rPr>
              <w:t>7h3</w:t>
            </w:r>
            <w:r w:rsidRPr="00E14C8E">
              <w:rPr>
                <w:sz w:val="26"/>
                <w:szCs w:val="26"/>
              </w:rPr>
              <w:t xml:space="preserve">0’: </w:t>
            </w:r>
            <w:r w:rsidR="00215DB3" w:rsidRPr="00E14C8E">
              <w:rPr>
                <w:sz w:val="26"/>
                <w:szCs w:val="26"/>
              </w:rPr>
              <w:t xml:space="preserve">Kiểm tra </w:t>
            </w:r>
            <w:r w:rsidR="00894712" w:rsidRPr="00E14C8E">
              <w:rPr>
                <w:sz w:val="26"/>
                <w:szCs w:val="26"/>
              </w:rPr>
              <w:t xml:space="preserve">công tác vệ sinh ATTP </w:t>
            </w:r>
            <w:r w:rsidR="00B164F8" w:rsidRPr="00E14C8E">
              <w:rPr>
                <w:sz w:val="26"/>
                <w:szCs w:val="26"/>
              </w:rPr>
              <w:t>trong nhà trường</w:t>
            </w:r>
          </w:p>
          <w:p w:rsidR="00535702" w:rsidRPr="00E14C8E" w:rsidRDefault="00F725AC" w:rsidP="00F72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Làm việc với các chi bộ về đăng ký mô hình “Dân vận khéo” năm 2023 – Phòng họp 3 – UBND phường</w:t>
            </w:r>
          </w:p>
        </w:tc>
        <w:tc>
          <w:tcPr>
            <w:tcW w:w="1984" w:type="dxa"/>
          </w:tcPr>
          <w:p w:rsidR="00894712" w:rsidRDefault="00894712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 Kiểm tra hồ sơ, sổ sách công tác Y tế học đường – Đ/c Hương báo cáo</w:t>
            </w:r>
          </w:p>
          <w:p w:rsidR="00F725AC" w:rsidRDefault="00F725AC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00’: Dự hoạt động ngoài trời   - lớp MGN B4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30’: Kiểm tra hồ sơ, sổ sách công tác Đảng 2023</w:t>
            </w:r>
          </w:p>
          <w:p w:rsidR="00894712" w:rsidRPr="00E14C8E" w:rsidRDefault="00B164F8" w:rsidP="008120D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- Đ/c Hường báo cáo</w:t>
            </w:r>
          </w:p>
        </w:tc>
        <w:tc>
          <w:tcPr>
            <w:tcW w:w="1843" w:type="dxa"/>
          </w:tcPr>
          <w:p w:rsidR="00B73144" w:rsidRPr="005B785D" w:rsidRDefault="00B164F8" w:rsidP="006C1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</w:t>
            </w:r>
            <w:r w:rsidR="00B73144" w:rsidRPr="005B785D">
              <w:rPr>
                <w:sz w:val="26"/>
                <w:szCs w:val="26"/>
              </w:rPr>
              <w:t>0’: Kiểm tra Cổng TTĐT nhà trường – Đ/c Hường, Ngoan báo cáo</w:t>
            </w:r>
          </w:p>
          <w:p w:rsidR="00CA025A" w:rsidRPr="005B785D" w:rsidRDefault="00B53253" w:rsidP="006C1A5A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6C1A5A" w:rsidRPr="005B785D">
              <w:rPr>
                <w:sz w:val="26"/>
                <w:szCs w:val="26"/>
              </w:rPr>
              <w:t>Làm việc tại phòng</w:t>
            </w:r>
          </w:p>
        </w:tc>
        <w:tc>
          <w:tcPr>
            <w:tcW w:w="850" w:type="dxa"/>
          </w:tcPr>
          <w:p w:rsidR="00CA025A" w:rsidRPr="005B785D" w:rsidRDefault="00CA025A" w:rsidP="006F30E5">
            <w:pPr>
              <w:jc w:val="center"/>
            </w:pPr>
          </w:p>
        </w:tc>
      </w:tr>
      <w:tr w:rsidR="005B785D" w:rsidRPr="005B785D" w:rsidTr="00F964F7">
        <w:trPr>
          <w:trHeight w:val="267"/>
        </w:trPr>
        <w:tc>
          <w:tcPr>
            <w:tcW w:w="709" w:type="dxa"/>
            <w:vMerge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5B785D" w:rsidRDefault="00215DB3" w:rsidP="00CA025A">
            <w:pPr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  <w:p w:rsidR="00215DB3" w:rsidRPr="005B785D" w:rsidRDefault="00215DB3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215DB3" w:rsidRPr="00E14C8E" w:rsidRDefault="00215DB3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</w:t>
            </w:r>
            <w:r w:rsidR="00894712" w:rsidRPr="00E14C8E">
              <w:rPr>
                <w:sz w:val="26"/>
                <w:szCs w:val="26"/>
              </w:rPr>
              <w:t>14h0</w:t>
            </w:r>
            <w:r w:rsidR="00F964F7" w:rsidRPr="00E14C8E">
              <w:rPr>
                <w:sz w:val="26"/>
                <w:szCs w:val="26"/>
              </w:rPr>
              <w:t xml:space="preserve">0’: </w:t>
            </w:r>
            <w:r w:rsidRPr="00E14C8E">
              <w:rPr>
                <w:sz w:val="26"/>
                <w:szCs w:val="26"/>
              </w:rPr>
              <w:t xml:space="preserve">Kiểm tra </w:t>
            </w:r>
            <w:r w:rsidR="00894712" w:rsidRPr="00E14C8E">
              <w:rPr>
                <w:sz w:val="26"/>
                <w:szCs w:val="26"/>
              </w:rPr>
              <w:t xml:space="preserve">khối Nhà trẻ tổ chức ăn </w:t>
            </w:r>
            <w:r w:rsidR="00F964F7" w:rsidRPr="00E14C8E">
              <w:rPr>
                <w:sz w:val="26"/>
                <w:szCs w:val="26"/>
              </w:rPr>
              <w:t>quà chiều cho trẻ</w:t>
            </w:r>
          </w:p>
          <w:p w:rsidR="00017A57" w:rsidRPr="00E14C8E" w:rsidRDefault="00017A57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15h00’: Kiểm tra </w:t>
            </w:r>
            <w:r w:rsidR="00894712" w:rsidRPr="00E14C8E">
              <w:rPr>
                <w:sz w:val="26"/>
                <w:szCs w:val="26"/>
              </w:rPr>
              <w:t>hồ sơ sổ sách nuôi dưỡng</w:t>
            </w:r>
          </w:p>
        </w:tc>
        <w:tc>
          <w:tcPr>
            <w:tcW w:w="2126" w:type="dxa"/>
          </w:tcPr>
          <w:p w:rsidR="00894712" w:rsidRPr="00E14C8E" w:rsidRDefault="00894712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- 13h30’: Kiểm tra tổ Bếp chế biến quà chiều cho trẻ</w:t>
            </w:r>
          </w:p>
          <w:p w:rsidR="00894712" w:rsidRPr="00E14C8E" w:rsidRDefault="00894712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các hoạt động năng khiếu trong nhà trường</w:t>
            </w:r>
          </w:p>
          <w:p w:rsidR="00116A12" w:rsidRPr="00E14C8E" w:rsidRDefault="00116A12" w:rsidP="0089471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4712" w:rsidRPr="00E14C8E" w:rsidRDefault="00017A57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15h00’: </w:t>
            </w:r>
            <w:r w:rsidR="00894712" w:rsidRPr="00E14C8E">
              <w:rPr>
                <w:sz w:val="26"/>
                <w:szCs w:val="26"/>
              </w:rPr>
              <w:t>Kiểm tra Cổng TTĐT nhà trường – Đ/c Hường, Ngoan báo cáo</w:t>
            </w: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215DB3" w:rsidRPr="00E14C8E" w:rsidRDefault="00450F01" w:rsidP="006C1A5A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15DB3" w:rsidRPr="00E14C8E" w:rsidRDefault="00F964F7" w:rsidP="00F964F7">
            <w:pPr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4h00’: Kiểm tra công tác thu – chi tháng 2/2023 – Đ/c Trang, Thuỷ  báo cáo</w:t>
            </w:r>
          </w:p>
          <w:p w:rsidR="00B164F8" w:rsidRPr="00E14C8E" w:rsidRDefault="003127F1" w:rsidP="00F964F7">
            <w:pPr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Họp giao ban Hiệu trưởng – tại phòng GD&amp;ĐT quận</w:t>
            </w:r>
          </w:p>
        </w:tc>
        <w:tc>
          <w:tcPr>
            <w:tcW w:w="1984" w:type="dxa"/>
          </w:tcPr>
          <w:p w:rsidR="00AE1E39" w:rsidRDefault="00F964F7" w:rsidP="00AE1E39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14h00’: </w:t>
            </w:r>
            <w:r w:rsidR="00AE1E39">
              <w:rPr>
                <w:sz w:val="26"/>
                <w:szCs w:val="26"/>
              </w:rPr>
              <w:t>Hội nghị triển khai Bộ tiêu chí đánh giá sự chuyên nghiệp của CBCCVC – tại Hội trường Quận uỷ Long Biên</w:t>
            </w:r>
          </w:p>
          <w:p w:rsidR="006C0DF7" w:rsidRPr="00E14C8E" w:rsidRDefault="00AE1E39" w:rsidP="00AE1E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</w:t>
            </w:r>
            <w:r w:rsidR="006C0DF7" w:rsidRPr="00E14C8E">
              <w:rPr>
                <w:sz w:val="26"/>
                <w:szCs w:val="26"/>
              </w:rPr>
              <w:t>h30’: Kiểm  tra hồ sơ sổ sách công đoàn – Đ/c Thuỳ báo cáo</w:t>
            </w:r>
          </w:p>
        </w:tc>
        <w:tc>
          <w:tcPr>
            <w:tcW w:w="1843" w:type="dxa"/>
          </w:tcPr>
          <w:p w:rsidR="00215DB3" w:rsidRPr="005B785D" w:rsidRDefault="00903936" w:rsidP="00903936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</w:tr>
      <w:tr w:rsidR="005B785D" w:rsidRPr="005B785D" w:rsidTr="0048297F">
        <w:trPr>
          <w:trHeight w:val="3393"/>
        </w:trPr>
        <w:tc>
          <w:tcPr>
            <w:tcW w:w="709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Nguyễn Thị Hường</w:t>
            </w: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- 7h30’: Kiểm tra </w:t>
            </w:r>
            <w:r w:rsidR="00B164F8" w:rsidRPr="00E14C8E">
              <w:rPr>
                <w:sz w:val="26"/>
                <w:szCs w:val="26"/>
              </w:rPr>
              <w:t>công tác vệ sinh - tại các khối/lớp</w:t>
            </w:r>
          </w:p>
          <w:p w:rsidR="003127F1" w:rsidRPr="00E14C8E" w:rsidRDefault="006C0DF7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0</w:t>
            </w:r>
            <w:r w:rsidR="003127F1" w:rsidRPr="00E14C8E">
              <w:rPr>
                <w:sz w:val="26"/>
                <w:szCs w:val="26"/>
              </w:rPr>
              <w:t>0’: Kiểm tra công tác vệ sinh ATTP – tại Bếp</w:t>
            </w:r>
          </w:p>
          <w:p w:rsidR="006C0DF7" w:rsidRPr="00E14C8E" w:rsidRDefault="006C0DF7" w:rsidP="006C0D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 Kiểm tra hồ sơ sổ sách – Nhà trẻ D3</w:t>
            </w:r>
          </w:p>
          <w:p w:rsidR="003127F1" w:rsidRPr="00E14C8E" w:rsidRDefault="003127F1" w:rsidP="004829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64F7" w:rsidRPr="00E14C8E" w:rsidRDefault="00B164F8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</w:t>
            </w:r>
            <w:r w:rsidR="00F964F7" w:rsidRPr="00E14C8E">
              <w:rPr>
                <w:sz w:val="26"/>
                <w:szCs w:val="26"/>
              </w:rPr>
              <w:t>’: Kiểm tra giao nhận thực phẩm tại Bếp</w:t>
            </w:r>
          </w:p>
          <w:p w:rsidR="00F964F7" w:rsidRDefault="00F964F7" w:rsidP="00017A5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8h30’: Dự hoạt động </w:t>
            </w:r>
            <w:r w:rsidR="00B164F8" w:rsidRPr="00E14C8E">
              <w:rPr>
                <w:sz w:val="26"/>
                <w:szCs w:val="26"/>
              </w:rPr>
              <w:t xml:space="preserve">học </w:t>
            </w:r>
            <w:r w:rsidR="00017A57" w:rsidRPr="00E14C8E">
              <w:rPr>
                <w:sz w:val="26"/>
                <w:szCs w:val="26"/>
              </w:rPr>
              <w:t xml:space="preserve"> </w:t>
            </w:r>
            <w:r w:rsidRPr="00E14C8E">
              <w:rPr>
                <w:sz w:val="26"/>
                <w:szCs w:val="26"/>
              </w:rPr>
              <w:t xml:space="preserve">- tại lớp </w:t>
            </w:r>
            <w:r w:rsidR="00B164F8" w:rsidRPr="00E14C8E">
              <w:rPr>
                <w:sz w:val="26"/>
                <w:szCs w:val="26"/>
              </w:rPr>
              <w:t>MGL A1</w:t>
            </w:r>
          </w:p>
          <w:p w:rsidR="005118D9" w:rsidRPr="005B785D" w:rsidRDefault="005118D9" w:rsidP="005118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Pr="00E14C8E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 xml:space="preserve">Tham gia </w:t>
            </w:r>
            <w:r w:rsidRPr="00E14C8E">
              <w:rPr>
                <w:sz w:val="26"/>
                <w:szCs w:val="26"/>
              </w:rPr>
              <w:t xml:space="preserve">Bàn giao hồ sơ sổ sách Công đoàn nhiệm kỳ 2017 </w:t>
            </w:r>
            <w:r>
              <w:rPr>
                <w:sz w:val="26"/>
                <w:szCs w:val="26"/>
              </w:rPr>
              <w:t>–</w:t>
            </w:r>
            <w:r w:rsidRPr="00E14C8E">
              <w:rPr>
                <w:sz w:val="26"/>
                <w:szCs w:val="26"/>
              </w:rPr>
              <w:t xml:space="preserve"> 2022</w:t>
            </w:r>
            <w:r>
              <w:rPr>
                <w:sz w:val="26"/>
                <w:szCs w:val="26"/>
              </w:rPr>
              <w:t>; 2022 - 2028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164F8" w:rsidRPr="00E14C8E" w:rsidRDefault="00017A57" w:rsidP="00017A5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Kiểm tra công tác đón trẻ - khố</w:t>
            </w:r>
            <w:r w:rsidR="00B164F8" w:rsidRPr="00E14C8E">
              <w:rPr>
                <w:sz w:val="26"/>
                <w:szCs w:val="26"/>
              </w:rPr>
              <w:t>i Nhà trẻ</w:t>
            </w:r>
          </w:p>
          <w:p w:rsidR="00F964F7" w:rsidRPr="00E14C8E" w:rsidRDefault="000B7F03" w:rsidP="00017A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 Tham gia kiến</w:t>
            </w:r>
            <w:r w:rsidR="00B164F8" w:rsidRPr="00E14C8E">
              <w:rPr>
                <w:sz w:val="26"/>
                <w:szCs w:val="26"/>
              </w:rPr>
              <w:t xml:space="preserve"> tập chuyên đề ứng dụng phương pháp giáo dục tiên tiến</w:t>
            </w:r>
            <w:r>
              <w:rPr>
                <w:sz w:val="26"/>
                <w:szCs w:val="26"/>
              </w:rPr>
              <w:t xml:space="preserve"> </w:t>
            </w:r>
            <w:r w:rsidR="00B164F8" w:rsidRPr="00E14C8E">
              <w:rPr>
                <w:sz w:val="26"/>
                <w:szCs w:val="26"/>
              </w:rPr>
              <w:t xml:space="preserve">tổ chức hoạt động cho trẻ - tại MN ĐT Việt Hưng </w:t>
            </w:r>
          </w:p>
        </w:tc>
        <w:tc>
          <w:tcPr>
            <w:tcW w:w="1843" w:type="dxa"/>
          </w:tcPr>
          <w:p w:rsidR="00F964F7" w:rsidRPr="00E14C8E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’: Kiểm tra giao nhận thực phẩm tại Bếp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 Dự hoạt động học  - tại lớp MGL A3</w:t>
            </w:r>
          </w:p>
          <w:p w:rsidR="00F964F7" w:rsidRPr="00E14C8E" w:rsidRDefault="005118D9" w:rsidP="00017A5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30’: Dự hoạt động ngoài trời  - tại lớp MGL A2</w:t>
            </w:r>
          </w:p>
        </w:tc>
        <w:tc>
          <w:tcPr>
            <w:tcW w:w="1984" w:type="dxa"/>
          </w:tcPr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Kiểm tra công tác đón trẻ - khối MGL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 Dự hoạt động góc  - tại lớp MGL A2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30’: Báo cáo đ/c Bí thưu hồ sơ, sổ sách công tác Đảng 2023</w:t>
            </w:r>
          </w:p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</w:t>
            </w: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13AAB" w:rsidRDefault="00713AAB" w:rsidP="00713AAB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Giao nhận thực phẩm tại Bếp</w:t>
            </w:r>
          </w:p>
          <w:p w:rsidR="00B164F8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B164F8">
              <w:rPr>
                <w:sz w:val="26"/>
                <w:szCs w:val="26"/>
              </w:rPr>
              <w:t xml:space="preserve">8h00’: Báo cáo đ/c Hiệu trưởng </w:t>
            </w:r>
            <w:r w:rsidR="00B164F8" w:rsidRPr="005B785D">
              <w:rPr>
                <w:sz w:val="26"/>
                <w:szCs w:val="26"/>
              </w:rPr>
              <w:t xml:space="preserve">Cổng TTĐT nhà trường </w:t>
            </w:r>
          </w:p>
          <w:p w:rsidR="00F964F7" w:rsidRPr="005B785D" w:rsidRDefault="00B164F8" w:rsidP="00F96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64F7" w:rsidRPr="005B785D">
              <w:rPr>
                <w:sz w:val="26"/>
                <w:szCs w:val="26"/>
              </w:rPr>
              <w:t>Làm việc tại phòng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</w:tr>
      <w:tr w:rsidR="005B785D" w:rsidRPr="005B785D" w:rsidTr="007330AD">
        <w:trPr>
          <w:trHeight w:val="2824"/>
        </w:trPr>
        <w:tc>
          <w:tcPr>
            <w:tcW w:w="709" w:type="dxa"/>
            <w:vMerge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F964F7" w:rsidRPr="00E14C8E" w:rsidRDefault="0048297F" w:rsidP="0048297F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4h00’: Cập nhật cổng TTĐT nhà trường</w:t>
            </w:r>
          </w:p>
          <w:p w:rsidR="002B2DE4" w:rsidRPr="00E14C8E" w:rsidRDefault="0011300C" w:rsidP="0011300C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</w:t>
            </w:r>
            <w:r w:rsidR="002B2DE4" w:rsidRPr="00E14C8E">
              <w:rPr>
                <w:sz w:val="26"/>
                <w:szCs w:val="26"/>
              </w:rPr>
              <w:t xml:space="preserve">h00’: Kiểm tra </w:t>
            </w:r>
            <w:r w:rsidRPr="00E14C8E">
              <w:rPr>
                <w:sz w:val="26"/>
                <w:szCs w:val="26"/>
              </w:rPr>
              <w:t>hoạt động năng khiếu trong nhà trường</w:t>
            </w:r>
          </w:p>
        </w:tc>
        <w:tc>
          <w:tcPr>
            <w:tcW w:w="2126" w:type="dxa"/>
          </w:tcPr>
          <w:p w:rsidR="0011300C" w:rsidRPr="00E14C8E" w:rsidRDefault="00F964F7" w:rsidP="0011300C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</w:t>
            </w:r>
            <w:r w:rsidR="0011300C" w:rsidRPr="00E14C8E">
              <w:rPr>
                <w:sz w:val="26"/>
                <w:szCs w:val="26"/>
              </w:rPr>
              <w:t>- 14h00’: Kiểm tra khối MGB tổ chức ăn quà chiều cho trẻ</w:t>
            </w:r>
          </w:p>
          <w:p w:rsidR="0011300C" w:rsidRPr="00E14C8E" w:rsidRDefault="0011300C" w:rsidP="0011300C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6h00’: Kiểm tra công tác phân luồng PTGT  giờ đón trẻ - tổ Bảo vệ</w:t>
            </w:r>
          </w:p>
          <w:p w:rsidR="00F964F7" w:rsidRPr="00E14C8E" w:rsidRDefault="00F964F7" w:rsidP="00F964F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15h00’: Báo cáo đ/c Hiệu trưởng công tác Cổng TTĐT nhà trường </w:t>
            </w: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1300C" w:rsidRPr="00E14C8E" w:rsidRDefault="0011300C" w:rsidP="0011300C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4h3</w:t>
            </w:r>
            <w:r w:rsidR="007330AD" w:rsidRPr="00E14C8E">
              <w:rPr>
                <w:sz w:val="26"/>
                <w:szCs w:val="26"/>
              </w:rPr>
              <w:t xml:space="preserve">0’: </w:t>
            </w:r>
            <w:r w:rsidRPr="00E14C8E">
              <w:rPr>
                <w:sz w:val="26"/>
                <w:szCs w:val="26"/>
              </w:rPr>
              <w:t>Kiểm tra các hoạt động ngoại khoá trong nhà trường</w:t>
            </w:r>
          </w:p>
          <w:p w:rsidR="00F964F7" w:rsidRPr="00E14C8E" w:rsidRDefault="00F964F7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  <w:p w:rsidR="00B164F8" w:rsidRPr="00E14C8E" w:rsidRDefault="00B164F8" w:rsidP="007330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964F7" w:rsidRPr="00E14C8E" w:rsidRDefault="00F964F7" w:rsidP="0011300C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14h00’: </w:t>
            </w:r>
            <w:r w:rsidR="0011300C" w:rsidRPr="00E14C8E">
              <w:rPr>
                <w:sz w:val="26"/>
                <w:szCs w:val="26"/>
              </w:rPr>
              <w:t>Kiểm tra lớp MGL A1 tổ chức hoạt động chiều cho trẻ</w:t>
            </w:r>
          </w:p>
          <w:p w:rsidR="006C0DF7" w:rsidRPr="00E14C8E" w:rsidRDefault="006C0DF7" w:rsidP="006C0D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công tác tổng vệ sinh cuối tuần trong nhà trường</w:t>
            </w:r>
          </w:p>
          <w:p w:rsidR="006C0DF7" w:rsidRPr="00E14C8E" w:rsidRDefault="006C0DF7" w:rsidP="006C0DF7">
            <w:pPr>
              <w:jc w:val="both"/>
              <w:rPr>
                <w:sz w:val="26"/>
                <w:szCs w:val="26"/>
              </w:rPr>
            </w:pPr>
          </w:p>
          <w:p w:rsidR="006C0DF7" w:rsidRPr="00E14C8E" w:rsidRDefault="006C0DF7" w:rsidP="0011300C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Làm việc tại phòng</w:t>
            </w:r>
          </w:p>
          <w:p w:rsidR="00F964F7" w:rsidRPr="005B785D" w:rsidRDefault="00F964F7" w:rsidP="00F964F7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rPr>
                <w:b/>
              </w:rPr>
            </w:pPr>
          </w:p>
        </w:tc>
      </w:tr>
      <w:tr w:rsidR="005B785D" w:rsidRPr="005B785D" w:rsidTr="00F964F7">
        <w:trPr>
          <w:trHeight w:val="320"/>
        </w:trPr>
        <w:tc>
          <w:tcPr>
            <w:tcW w:w="709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Lương Thị</w:t>
            </w: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26" w:type="dxa"/>
          </w:tcPr>
          <w:p w:rsidR="002B2DE4" w:rsidRDefault="00F964F7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0’: Kiểm tra</w:t>
            </w:r>
            <w:r w:rsidR="002B2DE4" w:rsidRPr="005B785D">
              <w:rPr>
                <w:sz w:val="26"/>
                <w:szCs w:val="26"/>
              </w:rPr>
              <w:t xml:space="preserve"> trật tự nội vụ tròng và ngoài sân trường</w:t>
            </w:r>
          </w:p>
          <w:p w:rsidR="002E1755" w:rsidRPr="005B785D" w:rsidRDefault="002E1755" w:rsidP="002E175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</w:t>
            </w:r>
            <w:r w:rsidRPr="005B785D">
              <w:rPr>
                <w:sz w:val="26"/>
                <w:szCs w:val="26"/>
              </w:rPr>
              <w:t>0’: Kiểm tra công tác vệ sinh ATTP – tại Bếp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Tính khẩu phần ăn của trẻ</w:t>
            </w:r>
          </w:p>
          <w:p w:rsidR="00017A57" w:rsidRPr="005B785D" w:rsidRDefault="00017A57" w:rsidP="00F964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7h30’: Kiểm tra việc thực hiện dây chuyền tổ Bếp </w:t>
            </w:r>
          </w:p>
          <w:p w:rsidR="00F964F7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5118D9" w:rsidRPr="005B785D" w:rsidRDefault="005118D9" w:rsidP="00F96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Pr="00E14C8E">
              <w:rPr>
                <w:sz w:val="26"/>
                <w:szCs w:val="26"/>
              </w:rPr>
              <w:t xml:space="preserve">’: Bàn giao hồ sơ sổ sách Công đoàn nhiệm kỳ 2017 </w:t>
            </w:r>
            <w:r>
              <w:rPr>
                <w:sz w:val="26"/>
                <w:szCs w:val="26"/>
              </w:rPr>
              <w:t>–</w:t>
            </w:r>
            <w:r w:rsidRPr="00E14C8E">
              <w:rPr>
                <w:sz w:val="26"/>
                <w:szCs w:val="26"/>
              </w:rPr>
              <w:t xml:space="preserve"> 2022</w:t>
            </w:r>
            <w:r>
              <w:rPr>
                <w:sz w:val="26"/>
                <w:szCs w:val="26"/>
              </w:rPr>
              <w:t>; 2022 - 2028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Giao nhận thực phẩm tại Bếp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0h30’: Dự hoạt động tổ chức giờ ăn, ngủ, vệ sinh – tại lớp </w:t>
            </w:r>
            <w:r w:rsidR="002E1755">
              <w:rPr>
                <w:sz w:val="26"/>
                <w:szCs w:val="26"/>
              </w:rPr>
              <w:t>MGB C2</w:t>
            </w: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Đôn đốc các bộ phận thực hiện công tác vệ sinh ATTP trong nhà trường</w:t>
            </w: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Tính khẩu phần ăn của trẻ</w:t>
            </w:r>
          </w:p>
          <w:p w:rsidR="00B164F8" w:rsidRPr="00E14C8E" w:rsidRDefault="005118D9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0h30’: Dự hoạt động tổ chức giờ ăn, ngủ, vệ sinh – tại lớ</w:t>
            </w:r>
            <w:r>
              <w:rPr>
                <w:sz w:val="26"/>
                <w:szCs w:val="26"/>
              </w:rPr>
              <w:t>p MGB C1</w:t>
            </w:r>
          </w:p>
          <w:p w:rsidR="00B164F8" w:rsidRPr="00E14C8E" w:rsidRDefault="00B164F8" w:rsidP="00F964F7">
            <w:pPr>
              <w:jc w:val="both"/>
              <w:rPr>
                <w:sz w:val="26"/>
                <w:szCs w:val="26"/>
              </w:rPr>
            </w:pP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964F7" w:rsidRPr="00E14C8E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’: Giao nhận thực phẩm tại Bếp</w:t>
            </w: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Tính khẩu phần ăn của trẻ</w:t>
            </w:r>
          </w:p>
          <w:p w:rsidR="002B2DE4" w:rsidRPr="00E14C8E" w:rsidRDefault="002B2DE4" w:rsidP="002B2DE4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30’: Dự hoạt động ngoài trời - tại lớ</w:t>
            </w:r>
            <w:r w:rsidR="002E1755" w:rsidRPr="00E14C8E">
              <w:rPr>
                <w:sz w:val="26"/>
                <w:szCs w:val="26"/>
              </w:rPr>
              <w:t>p MGB C1</w:t>
            </w:r>
          </w:p>
          <w:p w:rsidR="002B2DE4" w:rsidRPr="00E14C8E" w:rsidRDefault="002E1755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0h30’: Dự hoạt động tổ chức giờ ăn, ngủ - tại lớp MGB C3</w:t>
            </w:r>
          </w:p>
        </w:tc>
        <w:tc>
          <w:tcPr>
            <w:tcW w:w="1843" w:type="dxa"/>
          </w:tcPr>
          <w:p w:rsidR="00713AAB" w:rsidRPr="005B785D" w:rsidRDefault="00F964F7" w:rsidP="00713AAB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</w:t>
            </w:r>
            <w:r w:rsidR="00713AAB">
              <w:rPr>
                <w:sz w:val="26"/>
                <w:szCs w:val="26"/>
              </w:rPr>
              <w:t>Nghỉ làm việc</w:t>
            </w:r>
          </w:p>
          <w:p w:rsidR="00F964F7" w:rsidRPr="005B785D" w:rsidRDefault="00F964F7" w:rsidP="00F964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785D" w:rsidRPr="005B785D" w:rsidTr="00F964F7">
        <w:trPr>
          <w:trHeight w:val="284"/>
        </w:trPr>
        <w:tc>
          <w:tcPr>
            <w:tcW w:w="709" w:type="dxa"/>
            <w:vMerge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964F7" w:rsidRPr="005B785D" w:rsidRDefault="00F964F7" w:rsidP="00F964F7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26" w:type="dxa"/>
          </w:tcPr>
          <w:p w:rsidR="002B2DE4" w:rsidRPr="005B785D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14h00’: Kiểm tra tổ chức ăn quà chiều cho trẻ - Khối MGB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Báo kê chợ</w:t>
            </w:r>
          </w:p>
          <w:p w:rsidR="00F964F7" w:rsidRDefault="002B2DE4" w:rsidP="002B2DE4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5h00’: Kiểm tra hồ sơ sổ sách nuôi dưỡng – Đ/c Thanh báo cáo</w:t>
            </w: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Default="005B785D" w:rsidP="002B2DE4">
            <w:pPr>
              <w:jc w:val="both"/>
              <w:rPr>
                <w:sz w:val="26"/>
                <w:szCs w:val="26"/>
              </w:rPr>
            </w:pPr>
          </w:p>
          <w:p w:rsidR="005B785D" w:rsidRPr="005B785D" w:rsidRDefault="005B785D" w:rsidP="002B2D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2DE4" w:rsidRPr="005B785D" w:rsidRDefault="002B2DE4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3h30’: Kiểm tra tổ Bếp chế biến quà chiều cho trẻ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F964F7" w:rsidRPr="005B785D" w:rsidRDefault="00F964F7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F964F7" w:rsidRPr="005B785D" w:rsidRDefault="002B2DE4" w:rsidP="00F964F7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5h00’: Kiểm tra các hoạt động năng khiếu trong nhà trường</w:t>
            </w:r>
          </w:p>
        </w:tc>
        <w:tc>
          <w:tcPr>
            <w:tcW w:w="1843" w:type="dxa"/>
          </w:tcPr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Báo kê chợ </w:t>
            </w:r>
          </w:p>
          <w:p w:rsidR="00F964F7" w:rsidRPr="00E14C8E" w:rsidRDefault="002B2DE4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hồ sơ sổ sách Y tế học đường</w:t>
            </w:r>
          </w:p>
        </w:tc>
        <w:tc>
          <w:tcPr>
            <w:tcW w:w="1984" w:type="dxa"/>
          </w:tcPr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Báo kê chợ </w:t>
            </w: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</w:t>
            </w:r>
            <w:r w:rsidR="006C0DF7" w:rsidRPr="00E14C8E">
              <w:rPr>
                <w:sz w:val="26"/>
                <w:szCs w:val="26"/>
              </w:rPr>
              <w:t xml:space="preserve">15h00’: </w:t>
            </w:r>
            <w:r w:rsidRPr="00E14C8E">
              <w:rPr>
                <w:sz w:val="26"/>
                <w:szCs w:val="26"/>
              </w:rPr>
              <w:t>Kiểm tra công tác tổng vệ sinh cuối tuần trong nhà trường</w:t>
            </w:r>
          </w:p>
          <w:p w:rsidR="00AE1E39" w:rsidRPr="00E14C8E" w:rsidRDefault="00AE1E39" w:rsidP="00AE1E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</w:t>
            </w:r>
            <w:r w:rsidRPr="00E14C8E">
              <w:rPr>
                <w:sz w:val="26"/>
                <w:szCs w:val="26"/>
              </w:rPr>
              <w:t xml:space="preserve">h30’: Báo cáo đ/c Hiệu trưởng hồ sơ sổ sách Công đoàn </w:t>
            </w: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E14C8E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E14C8E" w:rsidRDefault="00F964F7" w:rsidP="00F964F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F964F7" w:rsidP="00713AAB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713AAB">
              <w:rPr>
                <w:sz w:val="26"/>
                <w:szCs w:val="26"/>
              </w:rPr>
              <w:t>Nghỉ làm việc</w:t>
            </w:r>
            <w:bookmarkStart w:id="0" w:name="_GoBack"/>
            <w:bookmarkEnd w:id="0"/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B785D" w:rsidRDefault="006F30E5" w:rsidP="006F30E5">
      <w:pPr>
        <w:jc w:val="center"/>
        <w:rPr>
          <w:b/>
          <w:sz w:val="26"/>
          <w:szCs w:val="26"/>
        </w:rPr>
      </w:pPr>
      <w:r w:rsidRPr="005B785D">
        <w:rPr>
          <w:b/>
          <w:sz w:val="26"/>
          <w:szCs w:val="26"/>
        </w:rPr>
        <w:lastRenderedPageBreak/>
        <w:br/>
      </w:r>
    </w:p>
    <w:sectPr w:rsidR="006F30E5" w:rsidRPr="005B785D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15D6A"/>
    <w:rsid w:val="00017A57"/>
    <w:rsid w:val="0003340C"/>
    <w:rsid w:val="00047115"/>
    <w:rsid w:val="00053E0F"/>
    <w:rsid w:val="000A1164"/>
    <w:rsid w:val="000A5F3D"/>
    <w:rsid w:val="000B7F03"/>
    <w:rsid w:val="0011300C"/>
    <w:rsid w:val="00113E08"/>
    <w:rsid w:val="00116A12"/>
    <w:rsid w:val="001419F9"/>
    <w:rsid w:val="00157FD4"/>
    <w:rsid w:val="001770CD"/>
    <w:rsid w:val="001A423B"/>
    <w:rsid w:val="001C1EF5"/>
    <w:rsid w:val="00215DB3"/>
    <w:rsid w:val="0026749C"/>
    <w:rsid w:val="00277449"/>
    <w:rsid w:val="002B2DE4"/>
    <w:rsid w:val="002E13A6"/>
    <w:rsid w:val="002E1755"/>
    <w:rsid w:val="00306725"/>
    <w:rsid w:val="003127F1"/>
    <w:rsid w:val="003518F0"/>
    <w:rsid w:val="003C43C4"/>
    <w:rsid w:val="003F01BD"/>
    <w:rsid w:val="003F6CDF"/>
    <w:rsid w:val="00416125"/>
    <w:rsid w:val="00424D60"/>
    <w:rsid w:val="00450F01"/>
    <w:rsid w:val="00452722"/>
    <w:rsid w:val="004826D2"/>
    <w:rsid w:val="0048297F"/>
    <w:rsid w:val="004D32AE"/>
    <w:rsid w:val="005118D9"/>
    <w:rsid w:val="00512F08"/>
    <w:rsid w:val="00535702"/>
    <w:rsid w:val="00582264"/>
    <w:rsid w:val="005838F6"/>
    <w:rsid w:val="0058515A"/>
    <w:rsid w:val="005A6F61"/>
    <w:rsid w:val="005B5788"/>
    <w:rsid w:val="005B785D"/>
    <w:rsid w:val="005C02A3"/>
    <w:rsid w:val="005C2568"/>
    <w:rsid w:val="005D3DCF"/>
    <w:rsid w:val="005E68CE"/>
    <w:rsid w:val="005F57FA"/>
    <w:rsid w:val="00690C26"/>
    <w:rsid w:val="0069715F"/>
    <w:rsid w:val="006A2DAF"/>
    <w:rsid w:val="006C0DF7"/>
    <w:rsid w:val="006C1A5A"/>
    <w:rsid w:val="006D1D59"/>
    <w:rsid w:val="006F30E5"/>
    <w:rsid w:val="006F5AFB"/>
    <w:rsid w:val="00704B98"/>
    <w:rsid w:val="00713AAB"/>
    <w:rsid w:val="00730BD3"/>
    <w:rsid w:val="00731D78"/>
    <w:rsid w:val="007330AD"/>
    <w:rsid w:val="007431A8"/>
    <w:rsid w:val="00775B87"/>
    <w:rsid w:val="007A0E99"/>
    <w:rsid w:val="007D2B16"/>
    <w:rsid w:val="007F2654"/>
    <w:rsid w:val="008120D2"/>
    <w:rsid w:val="00820E5C"/>
    <w:rsid w:val="00822E8B"/>
    <w:rsid w:val="00834F2F"/>
    <w:rsid w:val="008730AB"/>
    <w:rsid w:val="0088414B"/>
    <w:rsid w:val="00894712"/>
    <w:rsid w:val="008B3401"/>
    <w:rsid w:val="008B4E55"/>
    <w:rsid w:val="008C1CA8"/>
    <w:rsid w:val="00903936"/>
    <w:rsid w:val="00910A17"/>
    <w:rsid w:val="00971519"/>
    <w:rsid w:val="009739D6"/>
    <w:rsid w:val="009815E0"/>
    <w:rsid w:val="00992A10"/>
    <w:rsid w:val="00993272"/>
    <w:rsid w:val="009B1E16"/>
    <w:rsid w:val="009E628D"/>
    <w:rsid w:val="00A257A7"/>
    <w:rsid w:val="00A65F28"/>
    <w:rsid w:val="00AA712B"/>
    <w:rsid w:val="00AE1E39"/>
    <w:rsid w:val="00B164F8"/>
    <w:rsid w:val="00B41475"/>
    <w:rsid w:val="00B454DD"/>
    <w:rsid w:val="00B52CAF"/>
    <w:rsid w:val="00B53253"/>
    <w:rsid w:val="00B701A9"/>
    <w:rsid w:val="00B71DC6"/>
    <w:rsid w:val="00B73144"/>
    <w:rsid w:val="00B76DB4"/>
    <w:rsid w:val="00B76F6B"/>
    <w:rsid w:val="00B81A91"/>
    <w:rsid w:val="00B9300B"/>
    <w:rsid w:val="00BC4AA2"/>
    <w:rsid w:val="00C252D5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14C8E"/>
    <w:rsid w:val="00E24046"/>
    <w:rsid w:val="00E6391B"/>
    <w:rsid w:val="00E80B7F"/>
    <w:rsid w:val="00E82182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25AC"/>
    <w:rsid w:val="00F75F3D"/>
    <w:rsid w:val="00F964F7"/>
    <w:rsid w:val="00FC0973"/>
    <w:rsid w:val="00FC765D"/>
    <w:rsid w:val="00FD78BB"/>
    <w:rsid w:val="00FE4C6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B939"/>
  <w15:docId w15:val="{00C0F18A-19B8-4D23-B45E-D42253E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0276-FE86-47C1-80E7-C898345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8</cp:revision>
  <dcterms:created xsi:type="dcterms:W3CDTF">2022-05-14T08:06:00Z</dcterms:created>
  <dcterms:modified xsi:type="dcterms:W3CDTF">2023-02-23T08:49:00Z</dcterms:modified>
</cp:coreProperties>
</file>